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E5B" w:rsidRDefault="005F5E5B" w:rsidP="008C4396">
      <w:pPr>
        <w:spacing w:after="0" w:line="240" w:lineRule="atLeast"/>
        <w:ind w:left="10" w:right="8" w:hanging="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（様式１）</w:t>
      </w:r>
    </w:p>
    <w:p w:rsidR="008C2869" w:rsidRPr="005F5E5B" w:rsidRDefault="005F5E5B" w:rsidP="008C4396">
      <w:pPr>
        <w:spacing w:after="0" w:line="240" w:lineRule="atLeast"/>
        <w:ind w:left="10" w:right="8" w:hanging="10"/>
        <w:jc w:val="center"/>
        <w:rPr>
          <w:rFonts w:ascii="ＭＳ 明朝" w:eastAsia="ＭＳ 明朝" w:hAnsi="ＭＳ 明朝"/>
          <w:sz w:val="24"/>
          <w:szCs w:val="24"/>
        </w:rPr>
      </w:pPr>
      <w:r w:rsidRPr="005F5E5B">
        <w:rPr>
          <w:rFonts w:ascii="ＭＳ 明朝" w:eastAsia="ＭＳ 明朝" w:hAnsi="ＭＳ 明朝" w:cs="ＭＳ 明朝" w:hint="eastAsia"/>
          <w:sz w:val="24"/>
          <w:szCs w:val="24"/>
        </w:rPr>
        <w:t>県営</w:t>
      </w:r>
      <w:r w:rsidR="005D1017" w:rsidRPr="005F5E5B">
        <w:rPr>
          <w:rFonts w:ascii="ＭＳ 明朝" w:eastAsia="ＭＳ 明朝" w:hAnsi="ＭＳ 明朝" w:cs="ＭＳ 明朝"/>
          <w:sz w:val="24"/>
          <w:szCs w:val="24"/>
        </w:rPr>
        <w:t>住宅一時使用</w:t>
      </w:r>
      <w:r w:rsidRPr="005F5E5B">
        <w:rPr>
          <w:rFonts w:ascii="ＭＳ 明朝" w:eastAsia="ＭＳ 明朝" w:hAnsi="ＭＳ 明朝" w:cs="ＭＳ 明朝" w:hint="eastAsia"/>
          <w:sz w:val="24"/>
          <w:szCs w:val="24"/>
        </w:rPr>
        <w:t>申込書・</w:t>
      </w:r>
      <w:r w:rsidR="005D1017" w:rsidRPr="005F5E5B">
        <w:rPr>
          <w:rFonts w:ascii="ＭＳ 明朝" w:eastAsia="ＭＳ 明朝" w:hAnsi="ＭＳ 明朝" w:cs="ＭＳ 明朝"/>
          <w:sz w:val="24"/>
          <w:szCs w:val="24"/>
        </w:rPr>
        <w:t>許可申請書</w:t>
      </w:r>
      <w:r w:rsidR="005D1017" w:rsidRPr="005F5E5B">
        <w:rPr>
          <w:rFonts w:ascii="ＭＳ 明朝" w:eastAsia="ＭＳ 明朝" w:hAnsi="ＭＳ 明朝" w:cs="Century"/>
          <w:sz w:val="24"/>
          <w:szCs w:val="24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jc w:val="right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  <w:r w:rsidR="005F5E5B" w:rsidRPr="005F5E5B">
        <w:rPr>
          <w:rFonts w:ascii="ＭＳ 明朝" w:eastAsia="ＭＳ 明朝" w:hAnsi="ＭＳ 明朝" w:cs="ＭＳ 明朝" w:hint="eastAsia"/>
          <w:sz w:val="21"/>
          <w:szCs w:val="21"/>
        </w:rPr>
        <w:t>令和</w:t>
      </w: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 年  月  日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5F5E5B" w:rsidRPr="005F5E5B" w:rsidRDefault="005F5E5B" w:rsidP="008C4396">
      <w:pPr>
        <w:spacing w:after="0" w:line="240" w:lineRule="atLeast"/>
        <w:rPr>
          <w:rFonts w:ascii="ＭＳ 明朝" w:eastAsia="ＭＳ 明朝" w:hAnsi="ＭＳ 明朝" w:cs="Century"/>
          <w:sz w:val="21"/>
          <w:szCs w:val="21"/>
        </w:rPr>
      </w:pPr>
      <w:r w:rsidRPr="005F5E5B">
        <w:rPr>
          <w:rFonts w:ascii="ＭＳ 明朝" w:eastAsia="ＭＳ 明朝" w:hAnsi="ＭＳ 明朝" w:cs="Century" w:hint="eastAsia"/>
          <w:sz w:val="21"/>
          <w:szCs w:val="21"/>
        </w:rPr>
        <w:t xml:space="preserve">　</w:t>
      </w:r>
      <w:r w:rsidRPr="005F5E5B">
        <w:rPr>
          <w:rFonts w:ascii="ＭＳ 明朝" w:eastAsia="ＭＳ 明朝" w:hAnsi="ＭＳ 明朝" w:cs="Century" w:hint="eastAsia"/>
          <w:sz w:val="21"/>
          <w:szCs w:val="21"/>
          <w:u w:val="single"/>
        </w:rPr>
        <w:t xml:space="preserve">　　　　　</w:t>
      </w:r>
      <w:r w:rsidRPr="005F5E5B">
        <w:rPr>
          <w:rFonts w:ascii="ＭＳ 明朝" w:eastAsia="ＭＳ 明朝" w:hAnsi="ＭＳ 明朝" w:cs="Century" w:hint="eastAsia"/>
          <w:sz w:val="21"/>
          <w:szCs w:val="21"/>
        </w:rPr>
        <w:t>広域振興局長経由</w:t>
      </w:r>
    </w:p>
    <w:p w:rsidR="005F5E5B" w:rsidRPr="005F5E5B" w:rsidRDefault="005F5E5B" w:rsidP="008C4396">
      <w:pPr>
        <w:spacing w:after="0" w:line="240" w:lineRule="atLeast"/>
        <w:ind w:left="963" w:hanging="10"/>
        <w:rPr>
          <w:rFonts w:ascii="ＭＳ 明朝" w:eastAsia="ＭＳ 明朝" w:hAnsi="ＭＳ 明朝" w:cs="Century"/>
          <w:sz w:val="21"/>
          <w:szCs w:val="21"/>
        </w:rPr>
      </w:pPr>
    </w:p>
    <w:tbl>
      <w:tblPr>
        <w:tblStyle w:val="a7"/>
        <w:tblW w:w="0" w:type="auto"/>
        <w:tblInd w:w="3114" w:type="dxa"/>
        <w:tblLook w:val="04A0" w:firstRow="1" w:lastRow="0" w:firstColumn="1" w:lastColumn="0" w:noHBand="0" w:noVBand="1"/>
      </w:tblPr>
      <w:tblGrid>
        <w:gridCol w:w="2169"/>
        <w:gridCol w:w="4276"/>
      </w:tblGrid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>申請者　氏名</w:t>
            </w: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</w:t>
            </w:r>
          </w:p>
        </w:tc>
      </w:tr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電話（自宅）</w:t>
            </w: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電話（携帯電話）</w:t>
            </w: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電話（勤務先）</w:t>
            </w: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電話（本人以外）</w:t>
            </w: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</w:tr>
      <w:tr w:rsidR="005F5E5B" w:rsidRPr="005F5E5B" w:rsidTr="005F5E5B">
        <w:tc>
          <w:tcPr>
            <w:tcW w:w="2169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</w:p>
        </w:tc>
        <w:tc>
          <w:tcPr>
            <w:tcW w:w="4276" w:type="dxa"/>
          </w:tcPr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>（申請者との関係及び氏名：</w:t>
            </w:r>
          </w:p>
          <w:p w:rsidR="005F5E5B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 w:cs="Century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 w:hint="eastAsia"/>
                <w:sz w:val="21"/>
                <w:szCs w:val="21"/>
              </w:rPr>
              <w:t xml:space="preserve">　　　　　　　　　　　　　　　　　　）</w:t>
            </w:r>
          </w:p>
        </w:tc>
      </w:tr>
    </w:tbl>
    <w:p w:rsidR="008C2869" w:rsidRPr="005F5E5B" w:rsidRDefault="005D1017" w:rsidP="008C4396">
      <w:pPr>
        <w:spacing w:after="0" w:line="240" w:lineRule="atLeast"/>
        <w:ind w:left="10" w:right="213" w:hanging="10"/>
        <w:jc w:val="right"/>
        <w:rPr>
          <w:rFonts w:ascii="ＭＳ 明朝" w:eastAsia="ＭＳ 明朝" w:hAnsi="ＭＳ 明朝"/>
          <w:sz w:val="18"/>
          <w:szCs w:val="18"/>
        </w:rPr>
      </w:pPr>
      <w:r w:rsidRPr="005F5E5B">
        <w:rPr>
          <w:rFonts w:ascii="ＭＳ 明朝" w:eastAsia="ＭＳ 明朝" w:hAnsi="ＭＳ 明朝" w:cs="ＭＳ 明朝"/>
          <w:sz w:val="18"/>
          <w:szCs w:val="18"/>
        </w:rPr>
        <w:t>（昼間に確実に連絡の取れる電話番号とし、すべての記載を要しない。）</w:t>
      </w:r>
      <w:r w:rsidRPr="005F5E5B">
        <w:rPr>
          <w:rFonts w:ascii="ＭＳ 明朝" w:eastAsia="ＭＳ 明朝" w:hAnsi="ＭＳ 明朝" w:cs="Century"/>
          <w:sz w:val="18"/>
          <w:szCs w:val="18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標記について、次のとおり</w:t>
      </w:r>
      <w:r w:rsidR="005F5E5B" w:rsidRPr="005F5E5B">
        <w:rPr>
          <w:rFonts w:ascii="ＭＳ 明朝" w:eastAsia="ＭＳ 明朝" w:hAnsi="ＭＳ 明朝" w:cs="ＭＳ 明朝" w:hint="eastAsia"/>
          <w:sz w:val="21"/>
          <w:szCs w:val="21"/>
        </w:rPr>
        <w:t>県営</w:t>
      </w:r>
      <w:r w:rsidRPr="005F5E5B">
        <w:rPr>
          <w:rFonts w:ascii="ＭＳ 明朝" w:eastAsia="ＭＳ 明朝" w:hAnsi="ＭＳ 明朝" w:cs="ＭＳ 明朝"/>
          <w:sz w:val="21"/>
          <w:szCs w:val="21"/>
        </w:rPr>
        <w:t>住宅の一時使用の許可を受けたいので、必要な書類を添えて申請します。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なお、入居の条件等については、</w:t>
      </w:r>
      <w:r w:rsidR="005F5E5B" w:rsidRPr="005F5E5B">
        <w:rPr>
          <w:rFonts w:ascii="ＭＳ 明朝" w:eastAsia="ＭＳ 明朝" w:hAnsi="ＭＳ 明朝" w:cs="ＭＳ 明朝" w:hint="eastAsia"/>
          <w:sz w:val="21"/>
          <w:szCs w:val="21"/>
        </w:rPr>
        <w:t>県の</w:t>
      </w:r>
      <w:r w:rsidRPr="005F5E5B">
        <w:rPr>
          <w:rFonts w:ascii="ＭＳ 明朝" w:eastAsia="ＭＳ 明朝" w:hAnsi="ＭＳ 明朝" w:cs="ＭＳ 明朝"/>
          <w:sz w:val="21"/>
          <w:szCs w:val="21"/>
        </w:rPr>
        <w:t>指示に従います。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tbl>
      <w:tblPr>
        <w:tblStyle w:val="TableGrid"/>
        <w:tblW w:w="9180" w:type="dxa"/>
        <w:tblInd w:w="533" w:type="dxa"/>
        <w:tblCellMar>
          <w:top w:w="63" w:type="dxa"/>
          <w:left w:w="98" w:type="dxa"/>
          <w:right w:w="126" w:type="dxa"/>
        </w:tblCellMar>
        <w:tblLook w:val="04A0" w:firstRow="1" w:lastRow="0" w:firstColumn="1" w:lastColumn="0" w:noHBand="0" w:noVBand="1"/>
      </w:tblPr>
      <w:tblGrid>
        <w:gridCol w:w="1730"/>
        <w:gridCol w:w="1330"/>
        <w:gridCol w:w="720"/>
        <w:gridCol w:w="180"/>
        <w:gridCol w:w="540"/>
        <w:gridCol w:w="4680"/>
      </w:tblGrid>
      <w:tr w:rsidR="008C2869" w:rsidRPr="005F5E5B" w:rsidTr="0011315D">
        <w:trPr>
          <w:trHeight w:val="6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11315D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入居希望地名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使 用物件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F5E5B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県営（　　　　）アパート（</w:t>
            </w:r>
            <w:r w:rsidR="005D1017"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 w:rsidRPr="005F5E5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）</w:t>
            </w:r>
            <w:r w:rsidR="005D1017"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号棟</w:t>
            </w:r>
            <w:r w:rsidRPr="005F5E5B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　　　）</w:t>
            </w:r>
            <w:r w:rsidR="005D1017"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号室</w:t>
            </w:r>
            <w:r w:rsidR="005D1017"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8C2869" w:rsidRPr="005F5E5B" w:rsidTr="0011315D">
        <w:trPr>
          <w:trHeight w:val="19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11315D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使用期間</w:t>
            </w:r>
          </w:p>
        </w:tc>
        <w:tc>
          <w:tcPr>
            <w:tcW w:w="7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</w:t>
            </w:r>
            <w:r w:rsidR="005F5E5B"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令和</w:t>
            </w: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年  月  日 から </w:t>
            </w:r>
            <w:r w:rsidR="005F5E5B"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令和</w:t>
            </w: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  年  月  日 まで</w:t>
            </w: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11315D" w:rsidRPr="005F5E5B" w:rsidTr="0011315D">
        <w:trPr>
          <w:trHeight w:val="66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5D" w:rsidRPr="005F5E5B" w:rsidRDefault="0011315D" w:rsidP="0011315D">
            <w:pPr>
              <w:spacing w:after="0" w:line="240" w:lineRule="atLeast"/>
              <w:jc w:val="center"/>
              <w:rPr>
                <w:rFonts w:ascii="ＭＳ 明朝" w:eastAsia="ＭＳ 明朝" w:hAnsi="ＭＳ 明朝" w:cs="Century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>駐車場利用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5D" w:rsidRPr="005F5E5B" w:rsidRDefault="0011315D" w:rsidP="008C4396">
            <w:pPr>
              <w:spacing w:after="0" w:line="240" w:lineRule="atLeast"/>
              <w:ind w:left="27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利用　有・無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15D" w:rsidRPr="005F5E5B" w:rsidRDefault="0011315D" w:rsidP="008C4396">
            <w:pPr>
              <w:spacing w:after="0" w:line="240" w:lineRule="atLeast"/>
              <w:ind w:left="52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車両番号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15D" w:rsidRPr="005F5E5B" w:rsidRDefault="0011315D" w:rsidP="008C4396">
            <w:pPr>
              <w:spacing w:after="0" w:line="240" w:lineRule="atLeast"/>
              <w:ind w:left="28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8C2869" w:rsidRPr="005F5E5B" w:rsidTr="0011315D">
        <w:trPr>
          <w:trHeight w:val="666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8C2869" w:rsidRPr="005F5E5B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8C2869" w:rsidRPr="005F5E5B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8C2869" w:rsidRPr="005F5E5B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  <w:p w:rsidR="00937438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同居親族</w:t>
            </w:r>
          </w:p>
          <w:p w:rsidR="008C2869" w:rsidRPr="005F5E5B" w:rsidRDefault="005D1017" w:rsidP="008C4396">
            <w:pPr>
              <w:spacing w:after="0" w:line="240" w:lineRule="atLeast"/>
              <w:ind w:left="21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  <w:r w:rsidR="00937438">
              <w:rPr>
                <w:rFonts w:ascii="ＭＳ 明朝" w:eastAsia="ＭＳ 明朝" w:hAnsi="ＭＳ 明朝" w:cs="Century" w:hint="eastAsia"/>
                <w:sz w:val="21"/>
                <w:szCs w:val="21"/>
              </w:rPr>
              <w:t>※入居者の住民票を添付のこと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8C4396">
            <w:pPr>
              <w:spacing w:after="0" w:line="240" w:lineRule="atLeast"/>
              <w:ind w:left="27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氏    名</w:t>
            </w: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869" w:rsidRPr="005F5E5B" w:rsidRDefault="005D1017" w:rsidP="008C4396">
            <w:pPr>
              <w:spacing w:after="0" w:line="240" w:lineRule="atLeast"/>
              <w:ind w:left="52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続柄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28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ＭＳ 明朝"/>
                <w:sz w:val="21"/>
                <w:szCs w:val="21"/>
              </w:rPr>
              <w:t>備考（高齢者、障害者等の特記事項があれば記入してください。）</w:t>
            </w:r>
          </w:p>
        </w:tc>
      </w:tr>
      <w:tr w:rsidR="008C2869" w:rsidRPr="005F5E5B" w:rsidTr="0011315D">
        <w:trPr>
          <w:trHeight w:val="464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2869" w:rsidRPr="005F5E5B" w:rsidRDefault="008C2869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11315D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Century" w:hint="eastAsia"/>
                <w:sz w:val="21"/>
                <w:szCs w:val="21"/>
              </w:rPr>
              <w:t>本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8C2869" w:rsidRPr="005F5E5B" w:rsidTr="0011315D">
        <w:trPr>
          <w:trHeight w:val="486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2869" w:rsidRPr="005F5E5B" w:rsidRDefault="008C2869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8C2869" w:rsidRPr="005F5E5B" w:rsidTr="0011315D">
        <w:trPr>
          <w:trHeight w:val="494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2869" w:rsidRPr="005F5E5B" w:rsidRDefault="008C2869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8C2869" w:rsidRPr="005F5E5B" w:rsidTr="0011315D">
        <w:trPr>
          <w:trHeight w:val="488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C2869" w:rsidRPr="005F5E5B" w:rsidRDefault="008C2869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  <w:tr w:rsidR="008C2869" w:rsidRPr="005F5E5B" w:rsidTr="0011315D">
        <w:trPr>
          <w:trHeight w:val="496"/>
        </w:trPr>
        <w:tc>
          <w:tcPr>
            <w:tcW w:w="17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8C2869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69" w:rsidRPr="005F5E5B" w:rsidRDefault="005D1017" w:rsidP="008C4396">
            <w:pPr>
              <w:spacing w:after="0" w:line="240" w:lineRule="atLeast"/>
              <w:ind w:left="1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cs="Century"/>
                <w:sz w:val="21"/>
                <w:szCs w:val="21"/>
              </w:rPr>
              <w:t xml:space="preserve"> </w:t>
            </w:r>
          </w:p>
        </w:tc>
      </w:tr>
    </w:tbl>
    <w:p w:rsidR="008C4396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 w:cs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</w:t>
      </w:r>
    </w:p>
    <w:p w:rsidR="00937438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 w:cs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添付書類 </w:t>
      </w:r>
    </w:p>
    <w:p w:rsidR="008C2869" w:rsidRDefault="005D1017" w:rsidP="00937438">
      <w:pPr>
        <w:spacing w:after="0" w:line="240" w:lineRule="atLeast"/>
        <w:ind w:firstLineChars="300" w:firstLine="630"/>
        <w:rPr>
          <w:rFonts w:ascii="ＭＳ 明朝" w:eastAsia="ＭＳ 明朝" w:hAnsi="ＭＳ 明朝" w:cs="Century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>(1)</w:t>
      </w:r>
      <w:r w:rsidRPr="005F5E5B">
        <w:rPr>
          <w:rFonts w:ascii="ＭＳ 明朝" w:eastAsia="ＭＳ 明朝" w:hAnsi="ＭＳ 明朝" w:cs="ＭＳ 明朝"/>
          <w:sz w:val="21"/>
          <w:szCs w:val="21"/>
        </w:rPr>
        <w:t>罹災証明書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937438" w:rsidRDefault="00937438" w:rsidP="00937438">
      <w:pPr>
        <w:spacing w:after="0" w:line="240" w:lineRule="atLeast"/>
        <w:ind w:left="528" w:firstLineChars="50" w:firstLine="105"/>
        <w:rPr>
          <w:rFonts w:ascii="ＭＳ 明朝" w:eastAsia="ＭＳ 明朝" w:hAnsi="ＭＳ 明朝"/>
          <w:sz w:val="21"/>
          <w:szCs w:val="21"/>
        </w:rPr>
      </w:pPr>
      <w:r w:rsidRPr="00937438">
        <w:rPr>
          <w:rFonts w:ascii="ＭＳ 明朝" w:eastAsia="ＭＳ 明朝" w:hAnsi="ＭＳ 明朝"/>
          <w:sz w:val="21"/>
          <w:szCs w:val="21"/>
        </w:rPr>
        <w:t>(2)</w:t>
      </w:r>
      <w:r>
        <w:rPr>
          <w:rFonts w:ascii="ＭＳ 明朝" w:eastAsia="ＭＳ 明朝" w:hAnsi="ＭＳ 明朝" w:hint="eastAsia"/>
          <w:sz w:val="21"/>
          <w:szCs w:val="21"/>
        </w:rPr>
        <w:t>世帯員全員の住民票</w:t>
      </w:r>
    </w:p>
    <w:p w:rsidR="008C2869" w:rsidRPr="005F5E5B" w:rsidRDefault="005D1017" w:rsidP="00937438">
      <w:pPr>
        <w:spacing w:after="0" w:line="240" w:lineRule="atLeast"/>
        <w:ind w:left="528" w:firstLineChars="50" w:firstLine="105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>(</w:t>
      </w:r>
      <w:r w:rsidR="00937438">
        <w:rPr>
          <w:rFonts w:ascii="ＭＳ 明朝" w:eastAsia="ＭＳ 明朝" w:hAnsi="ＭＳ 明朝" w:cs="Century" w:hint="eastAsia"/>
          <w:sz w:val="21"/>
          <w:szCs w:val="21"/>
        </w:rPr>
        <w:t>3</w:t>
      </w:r>
      <w:r w:rsidRPr="005F5E5B">
        <w:rPr>
          <w:rFonts w:ascii="ＭＳ 明朝" w:eastAsia="ＭＳ 明朝" w:hAnsi="ＭＳ 明朝" w:cs="Century"/>
          <w:sz w:val="21"/>
          <w:szCs w:val="21"/>
        </w:rPr>
        <w:t>)</w:t>
      </w:r>
      <w:r w:rsidRPr="005F5E5B">
        <w:rPr>
          <w:rFonts w:ascii="ＭＳ 明朝" w:eastAsia="ＭＳ 明朝" w:hAnsi="ＭＳ 明朝" w:cs="ＭＳ 明朝"/>
          <w:sz w:val="21"/>
          <w:szCs w:val="21"/>
        </w:rPr>
        <w:t>誓約書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  <w:r w:rsidR="005F5E5B">
        <w:rPr>
          <w:rFonts w:ascii="ＭＳ 明朝" w:eastAsia="ＭＳ 明朝" w:hAnsi="ＭＳ 明朝" w:cs="Century" w:hint="eastAsia"/>
          <w:sz w:val="21"/>
          <w:szCs w:val="21"/>
        </w:rPr>
        <w:t>（様式２）</w:t>
      </w:r>
    </w:p>
    <w:p w:rsidR="008C2869" w:rsidRDefault="005F5E5B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 xml:space="preserve"> (</w:t>
      </w:r>
      <w:r w:rsidR="00937438">
        <w:rPr>
          <w:rFonts w:ascii="ＭＳ 明朝" w:eastAsia="ＭＳ 明朝" w:hAnsi="ＭＳ 明朝" w:cs="Century" w:hint="eastAsia"/>
          <w:sz w:val="21"/>
          <w:szCs w:val="21"/>
        </w:rPr>
        <w:t>4</w:t>
      </w:r>
      <w:r>
        <w:rPr>
          <w:rFonts w:ascii="ＭＳ 明朝" w:eastAsia="ＭＳ 明朝" w:hAnsi="ＭＳ 明朝" w:cs="Century"/>
          <w:sz w:val="21"/>
          <w:szCs w:val="21"/>
        </w:rPr>
        <w:t>)</w:t>
      </w:r>
      <w:r>
        <w:rPr>
          <w:rFonts w:ascii="ＭＳ 明朝" w:eastAsia="ＭＳ 明朝" w:hAnsi="ＭＳ 明朝" w:cs="Century" w:hint="eastAsia"/>
          <w:sz w:val="21"/>
          <w:szCs w:val="21"/>
        </w:rPr>
        <w:t>緊急連絡人になる旨の承諾書（様式３）</w:t>
      </w: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</w:p>
    <w:p w:rsidR="008C2869" w:rsidRDefault="005F5E5B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>※</w:t>
      </w:r>
      <w:r w:rsidR="00BC04D5">
        <w:rPr>
          <w:rFonts w:ascii="ＭＳ 明朝" w:eastAsia="ＭＳ 明朝" w:hAnsi="ＭＳ 明朝" w:cs="Century" w:hint="eastAsia"/>
          <w:sz w:val="21"/>
          <w:szCs w:val="21"/>
        </w:rPr>
        <w:t>1</w:t>
      </w:r>
      <w:r>
        <w:rPr>
          <w:rFonts w:ascii="ＭＳ 明朝" w:eastAsia="ＭＳ 明朝" w:hAnsi="ＭＳ 明朝" w:cs="Century" w:hint="eastAsia"/>
          <w:sz w:val="21"/>
          <w:szCs w:val="21"/>
        </w:rPr>
        <w:t>不明な箇所については、空欄で構いません（後日、確認の上、県において記載します。）</w:t>
      </w:r>
    </w:p>
    <w:p w:rsidR="00BC04D5" w:rsidRPr="00BC04D5" w:rsidRDefault="00BC04D5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>※2罹災証明書</w:t>
      </w:r>
      <w:r w:rsidR="00937438">
        <w:rPr>
          <w:rFonts w:ascii="ＭＳ 明朝" w:eastAsia="ＭＳ 明朝" w:hAnsi="ＭＳ 明朝" w:cs="Century" w:hint="eastAsia"/>
          <w:sz w:val="21"/>
          <w:szCs w:val="21"/>
        </w:rPr>
        <w:t>及び世帯全員の住民票</w:t>
      </w:r>
      <w:r>
        <w:rPr>
          <w:rFonts w:ascii="ＭＳ 明朝" w:eastAsia="ＭＳ 明朝" w:hAnsi="ＭＳ 明朝" w:cs="Century" w:hint="eastAsia"/>
          <w:sz w:val="21"/>
          <w:szCs w:val="21"/>
        </w:rPr>
        <w:t>につい</w:t>
      </w:r>
      <w:r w:rsidRPr="00BC04D5">
        <w:rPr>
          <w:rFonts w:ascii="ＭＳ 明朝" w:eastAsia="ＭＳ 明朝" w:hAnsi="ＭＳ 明朝" w:cs="Century" w:hint="eastAsia"/>
          <w:sz w:val="21"/>
          <w:szCs w:val="21"/>
        </w:rPr>
        <w:t>て、申請時に提出できない場合は、後日速やかに提出願います。</w:t>
      </w:r>
    </w:p>
    <w:p w:rsidR="005F5E5B" w:rsidRDefault="005F5E5B" w:rsidP="008C4396">
      <w:pPr>
        <w:spacing w:after="0" w:line="240" w:lineRule="atLeas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1"/>
          <w:szCs w:val="21"/>
        </w:rPr>
        <w:t>（様式２）</w:t>
      </w:r>
    </w:p>
    <w:p w:rsidR="005F5E5B" w:rsidRDefault="005F5E5B" w:rsidP="008C4396">
      <w:pPr>
        <w:spacing w:after="0" w:line="240" w:lineRule="atLeast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rPr>
          <w:rFonts w:ascii="ＭＳ 明朝" w:eastAsia="ＭＳ 明朝" w:hAnsi="ＭＳ 明朝"/>
          <w:sz w:val="21"/>
          <w:szCs w:val="21"/>
        </w:rPr>
      </w:pPr>
    </w:p>
    <w:p w:rsidR="005F5E5B" w:rsidRPr="005F5E5B" w:rsidRDefault="005F5E5B" w:rsidP="008C4396">
      <w:pPr>
        <w:spacing w:after="0" w:line="24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5F5E5B">
        <w:rPr>
          <w:rFonts w:ascii="ＭＳ 明朝" w:eastAsia="ＭＳ 明朝" w:hAnsi="ＭＳ 明朝" w:hint="eastAsia"/>
          <w:sz w:val="24"/>
          <w:szCs w:val="24"/>
        </w:rPr>
        <w:t>誓約書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  <w:u w:val="single"/>
        </w:rPr>
        <w:t xml:space="preserve">  </w:t>
      </w:r>
      <w:r w:rsidR="005F5E5B" w:rsidRPr="005F5E5B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</w:t>
      </w:r>
      <w:r w:rsidR="005F5E5B">
        <w:rPr>
          <w:rFonts w:ascii="ＭＳ 明朝" w:eastAsia="ＭＳ 明朝" w:hAnsi="ＭＳ 明朝" w:cs="ＭＳ 明朝" w:hint="eastAsia"/>
          <w:sz w:val="21"/>
          <w:szCs w:val="21"/>
        </w:rPr>
        <w:t>広域振興局長</w:t>
      </w: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 様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 w:right="897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 </w:t>
      </w:r>
    </w:p>
    <w:p w:rsidR="008C2869" w:rsidRPr="005F5E5B" w:rsidRDefault="005D1017" w:rsidP="008C4396">
      <w:pPr>
        <w:spacing w:after="0" w:line="240" w:lineRule="atLeast"/>
        <w:ind w:left="528" w:hanging="1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 xml:space="preserve"> 私が、このたび一時使用を許可される</w:t>
      </w:r>
      <w:r w:rsidR="005F5E5B">
        <w:rPr>
          <w:rFonts w:ascii="ＭＳ 明朝" w:eastAsia="ＭＳ 明朝" w:hAnsi="ＭＳ 明朝" w:cs="ＭＳ 明朝" w:hint="eastAsia"/>
          <w:sz w:val="21"/>
          <w:szCs w:val="21"/>
        </w:rPr>
        <w:t>県営住宅</w:t>
      </w:r>
      <w:r w:rsidRPr="005F5E5B">
        <w:rPr>
          <w:rFonts w:ascii="ＭＳ 明朝" w:eastAsia="ＭＳ 明朝" w:hAnsi="ＭＳ 明朝" w:cs="ＭＳ 明朝"/>
          <w:sz w:val="21"/>
          <w:szCs w:val="21"/>
        </w:rPr>
        <w:t>につきましては、許可</w:t>
      </w:r>
      <w:r w:rsidRPr="005F5E5B">
        <w:rPr>
          <w:rFonts w:ascii="ＭＳ 明朝" w:eastAsia="ＭＳ 明朝" w:hAnsi="ＭＳ 明朝"/>
          <w:sz w:val="21"/>
          <w:szCs w:val="21"/>
        </w:rPr>
        <w:t>条件を遵守して使用し、また、緊急避難措置の趣旨を踏まえ、定められた期限</w:t>
      </w:r>
      <w:r w:rsidRPr="005F5E5B">
        <w:rPr>
          <w:rFonts w:ascii="ＭＳ 明朝" w:eastAsia="ＭＳ 明朝" w:hAnsi="ＭＳ 明朝" w:cs="ＭＳ 明朝"/>
          <w:sz w:val="21"/>
          <w:szCs w:val="21"/>
        </w:rPr>
        <w:t>までに必ず退去いたします。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F5E5B" w:rsidP="008C4396">
      <w:pPr>
        <w:spacing w:after="0" w:line="240" w:lineRule="atLeast"/>
        <w:ind w:left="1337"/>
        <w:jc w:val="center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>令和</w:t>
      </w:r>
      <w:r w:rsidR="005D1017" w:rsidRPr="005F5E5B">
        <w:rPr>
          <w:rFonts w:ascii="ＭＳ 明朝" w:eastAsia="ＭＳ 明朝" w:hAnsi="ＭＳ 明朝" w:cs="ＭＳ 明朝"/>
          <w:sz w:val="21"/>
          <w:szCs w:val="21"/>
        </w:rPr>
        <w:t xml:space="preserve">  年  月  日</w:t>
      </w:r>
      <w:r w:rsidR="005D1017"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left="41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Pr="005F5E5B" w:rsidRDefault="005D1017" w:rsidP="008C4396">
      <w:pPr>
        <w:spacing w:after="0" w:line="240" w:lineRule="atLeast"/>
        <w:ind w:right="1116" w:firstLineChars="2400" w:firstLine="5040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cs="ＭＳ 明朝"/>
          <w:sz w:val="21"/>
          <w:szCs w:val="21"/>
        </w:rPr>
        <w:t>氏 名</w:t>
      </w:r>
      <w:r w:rsidRPr="005F5E5B">
        <w:rPr>
          <w:rFonts w:ascii="ＭＳ 明朝" w:eastAsia="ＭＳ 明朝" w:hAnsi="ＭＳ 明朝" w:cs="Century"/>
          <w:sz w:val="21"/>
          <w:szCs w:val="21"/>
        </w:rPr>
        <w:t xml:space="preserve"> </w:t>
      </w:r>
    </w:p>
    <w:p w:rsidR="008C2869" w:rsidRDefault="008C2869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8C4396" w:rsidRDefault="008C4396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（様式３）</w:t>
      </w:r>
    </w:p>
    <w:p w:rsidR="005F5E5B" w:rsidRPr="005F5E5B" w:rsidRDefault="005F5E5B" w:rsidP="008C4396">
      <w:pPr>
        <w:spacing w:after="0" w:line="240" w:lineRule="atLeast"/>
        <w:ind w:left="533"/>
        <w:jc w:val="center"/>
        <w:rPr>
          <w:rFonts w:ascii="ＭＳ 明朝" w:eastAsia="ＭＳ 明朝" w:hAnsi="ＭＳ 明朝"/>
          <w:sz w:val="24"/>
          <w:szCs w:val="24"/>
        </w:rPr>
      </w:pPr>
      <w:r w:rsidRPr="005F5E5B">
        <w:rPr>
          <w:rFonts w:ascii="ＭＳ 明朝" w:eastAsia="ＭＳ 明朝" w:hAnsi="ＭＳ 明朝" w:hint="eastAsia"/>
          <w:sz w:val="24"/>
          <w:szCs w:val="24"/>
        </w:rPr>
        <w:t>緊急連絡人</w:t>
      </w:r>
      <w:r w:rsidR="008C4396">
        <w:rPr>
          <w:rFonts w:ascii="ＭＳ 明朝" w:eastAsia="ＭＳ 明朝" w:hAnsi="ＭＳ 明朝" w:hint="eastAsia"/>
          <w:sz w:val="24"/>
          <w:szCs w:val="24"/>
        </w:rPr>
        <w:t>届</w:t>
      </w:r>
    </w:p>
    <w:p w:rsidR="005F5E5B" w:rsidRPr="005F5E5B" w:rsidRDefault="005F5E5B" w:rsidP="008C4396">
      <w:pPr>
        <w:spacing w:after="0" w:line="240" w:lineRule="atLeast"/>
        <w:ind w:left="533"/>
        <w:jc w:val="right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hint="eastAsia"/>
          <w:sz w:val="21"/>
          <w:szCs w:val="21"/>
        </w:rPr>
        <w:t>令和　　年　　月　　日</w:t>
      </w: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</w:t>
      </w:r>
      <w:r w:rsidRPr="005F5E5B">
        <w:rPr>
          <w:rFonts w:ascii="ＭＳ 明朝" w:eastAsia="ＭＳ 明朝" w:hAnsi="ＭＳ 明朝" w:hint="eastAsia"/>
          <w:sz w:val="21"/>
          <w:szCs w:val="21"/>
        </w:rPr>
        <w:t>広域振興局長　様</w:t>
      </w: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Pr="00042D07" w:rsidRDefault="005F5E5B" w:rsidP="008C4396">
      <w:pPr>
        <w:spacing w:after="0" w:line="240" w:lineRule="atLeast"/>
        <w:ind w:left="533"/>
        <w:jc w:val="right"/>
        <w:rPr>
          <w:rFonts w:ascii="ＭＳ 明朝" w:eastAsia="ＭＳ 明朝" w:hAnsi="ＭＳ 明朝"/>
          <w:sz w:val="21"/>
          <w:szCs w:val="21"/>
        </w:rPr>
      </w:pPr>
      <w:r w:rsidRPr="00042D07">
        <w:rPr>
          <w:rFonts w:ascii="ＭＳ 明朝" w:eastAsia="ＭＳ 明朝" w:hAnsi="ＭＳ 明朝" w:hint="eastAsia"/>
          <w:sz w:val="21"/>
          <w:szCs w:val="21"/>
        </w:rPr>
        <w:t>（県営　　　アパート　　号棟　　号室）</w:t>
      </w:r>
    </w:p>
    <w:p w:rsidR="005F5E5B" w:rsidRPr="00042D07" w:rsidRDefault="00042D07" w:rsidP="008C4396">
      <w:pPr>
        <w:spacing w:after="0" w:line="240" w:lineRule="atLeast"/>
        <w:ind w:left="533" w:firstLineChars="2800" w:firstLine="5880"/>
        <w:rPr>
          <w:rFonts w:ascii="ＭＳ 明朝" w:eastAsia="ＭＳ 明朝" w:hAnsi="ＭＳ 明朝"/>
          <w:sz w:val="21"/>
          <w:szCs w:val="21"/>
        </w:rPr>
      </w:pPr>
      <w:r w:rsidRPr="00042D07">
        <w:rPr>
          <w:rFonts w:ascii="ＭＳ 明朝" w:eastAsia="ＭＳ 明朝" w:hAnsi="ＭＳ 明朝" w:hint="eastAsia"/>
          <w:sz w:val="21"/>
          <w:szCs w:val="21"/>
        </w:rPr>
        <w:t xml:space="preserve">入居者氏名　　　　　　　　</w:t>
      </w:r>
      <w:r w:rsidR="005F5E5B" w:rsidRPr="00042D07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042D07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hint="eastAsia"/>
          <w:sz w:val="21"/>
          <w:szCs w:val="21"/>
        </w:rPr>
        <w:t>県又は指定管理者より連絡があった場合、次のことについて対応する緊急連絡人を届け出ます</w:t>
      </w:r>
    </w:p>
    <w:p w:rsidR="005F5E5B" w:rsidRPr="005F5E5B" w:rsidRDefault="00042D07" w:rsidP="008C4396">
      <w:pPr>
        <w:spacing w:after="0" w:line="24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5F5E5B" w:rsidRPr="005F5E5B">
        <w:rPr>
          <w:rFonts w:ascii="ＭＳ 明朝" w:eastAsia="ＭＳ 明朝" w:hAnsi="ＭＳ 明朝" w:hint="eastAsia"/>
          <w:sz w:val="21"/>
          <w:szCs w:val="21"/>
        </w:rPr>
        <w:t>使用者と連絡が取れなくなった場合、速やかに所在を探すこと。</w:t>
      </w:r>
    </w:p>
    <w:p w:rsidR="005F5E5B" w:rsidRPr="005F5E5B" w:rsidRDefault="00042D07" w:rsidP="008C4396">
      <w:pPr>
        <w:spacing w:after="0" w:line="24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２　</w:t>
      </w:r>
      <w:r w:rsidR="005F5E5B" w:rsidRPr="005F5E5B">
        <w:rPr>
          <w:rFonts w:ascii="ＭＳ 明朝" w:eastAsia="ＭＳ 明朝" w:hAnsi="ＭＳ 明朝" w:hint="eastAsia"/>
          <w:sz w:val="21"/>
          <w:szCs w:val="21"/>
        </w:rPr>
        <w:t>使用者がトラブルを生じさせた場合、速やかに対応すること。</w:t>
      </w:r>
    </w:p>
    <w:p w:rsidR="005F5E5B" w:rsidRPr="005F5E5B" w:rsidRDefault="00042D07" w:rsidP="008C4396">
      <w:pPr>
        <w:spacing w:after="0" w:line="24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３　</w:t>
      </w:r>
      <w:r w:rsidR="005F5E5B" w:rsidRPr="005F5E5B">
        <w:rPr>
          <w:rFonts w:ascii="ＭＳ 明朝" w:eastAsia="ＭＳ 明朝" w:hAnsi="ＭＳ 明朝" w:hint="eastAsia"/>
          <w:sz w:val="21"/>
          <w:szCs w:val="21"/>
        </w:rPr>
        <w:t>使用者が事故や事件に遭遇した場合、速やかに駆けつけること。</w:t>
      </w:r>
    </w:p>
    <w:p w:rsidR="005F5E5B" w:rsidRPr="00042D07" w:rsidRDefault="00042D07" w:rsidP="008C4396">
      <w:pPr>
        <w:spacing w:after="0" w:line="240" w:lineRule="atLeast"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４　</w:t>
      </w:r>
      <w:r w:rsidR="005F5E5B" w:rsidRPr="00042D07">
        <w:rPr>
          <w:rFonts w:ascii="ＭＳ 明朝" w:eastAsia="ＭＳ 明朝" w:hAnsi="ＭＳ 明朝" w:hint="eastAsia"/>
          <w:sz w:val="21"/>
          <w:szCs w:val="21"/>
        </w:rPr>
        <w:t>使用者の安否確認等が必要な場合、居室内への確認に立ち会うこと。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080"/>
        <w:gridCol w:w="6315"/>
      </w:tblGrid>
      <w:tr w:rsidR="005F5E5B" w:rsidRPr="005F5E5B" w:rsidTr="00042D07">
        <w:trPr>
          <w:trHeight w:val="330"/>
        </w:trPr>
        <w:tc>
          <w:tcPr>
            <w:tcW w:w="1965" w:type="dxa"/>
            <w:vMerge w:val="restart"/>
            <w:vAlign w:val="center"/>
          </w:tcPr>
          <w:p w:rsidR="005F5E5B" w:rsidRPr="005F5E5B" w:rsidRDefault="005F5E5B" w:rsidP="008C4396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hint="eastAsia"/>
                <w:sz w:val="21"/>
                <w:szCs w:val="21"/>
              </w:rPr>
              <w:t>緊急連絡人</w:t>
            </w:r>
          </w:p>
        </w:tc>
        <w:tc>
          <w:tcPr>
            <w:tcW w:w="1080" w:type="dxa"/>
            <w:vAlign w:val="center"/>
          </w:tcPr>
          <w:p w:rsidR="005F5E5B" w:rsidRPr="005F5E5B" w:rsidRDefault="005F5E5B" w:rsidP="008C4396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hint="eastAsia"/>
                <w:sz w:val="21"/>
                <w:szCs w:val="21"/>
              </w:rPr>
              <w:t>氏 名</w:t>
            </w:r>
          </w:p>
        </w:tc>
        <w:tc>
          <w:tcPr>
            <w:tcW w:w="6315" w:type="dxa"/>
          </w:tcPr>
          <w:p w:rsidR="005F5E5B" w:rsidRDefault="005F5E5B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C4396" w:rsidRPr="005F5E5B" w:rsidRDefault="008C4396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5E5B" w:rsidRPr="005F5E5B" w:rsidTr="00042D07">
        <w:trPr>
          <w:trHeight w:val="315"/>
        </w:trPr>
        <w:tc>
          <w:tcPr>
            <w:tcW w:w="1965" w:type="dxa"/>
            <w:vMerge/>
            <w:vAlign w:val="center"/>
          </w:tcPr>
          <w:p w:rsidR="005F5E5B" w:rsidRPr="005F5E5B" w:rsidRDefault="005F5E5B" w:rsidP="008C4396">
            <w:pPr>
              <w:spacing w:after="0" w:line="240" w:lineRule="atLeast"/>
              <w:ind w:left="53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F5E5B" w:rsidRPr="005F5E5B" w:rsidRDefault="005F5E5B" w:rsidP="008C4396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hint="eastAsia"/>
                <w:sz w:val="21"/>
                <w:szCs w:val="21"/>
              </w:rPr>
              <w:t>住 所</w:t>
            </w:r>
          </w:p>
        </w:tc>
        <w:tc>
          <w:tcPr>
            <w:tcW w:w="6315" w:type="dxa"/>
          </w:tcPr>
          <w:p w:rsidR="005F5E5B" w:rsidRDefault="005F5E5B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C4396" w:rsidRPr="005F5E5B" w:rsidRDefault="008C4396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5E5B" w:rsidRPr="005F5E5B" w:rsidTr="00042D07">
        <w:trPr>
          <w:trHeight w:val="315"/>
        </w:trPr>
        <w:tc>
          <w:tcPr>
            <w:tcW w:w="1965" w:type="dxa"/>
            <w:vMerge/>
            <w:vAlign w:val="center"/>
          </w:tcPr>
          <w:p w:rsidR="005F5E5B" w:rsidRPr="005F5E5B" w:rsidRDefault="005F5E5B" w:rsidP="008C4396">
            <w:pPr>
              <w:spacing w:after="0" w:line="240" w:lineRule="atLeast"/>
              <w:ind w:left="53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F5E5B" w:rsidRPr="005F5E5B" w:rsidRDefault="005F5E5B" w:rsidP="008C4396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hint="eastAsia"/>
                <w:sz w:val="21"/>
                <w:szCs w:val="21"/>
              </w:rPr>
              <w:t>電 話</w:t>
            </w:r>
          </w:p>
        </w:tc>
        <w:tc>
          <w:tcPr>
            <w:tcW w:w="6315" w:type="dxa"/>
          </w:tcPr>
          <w:p w:rsidR="005F5E5B" w:rsidRDefault="005F5E5B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C4396" w:rsidRPr="005F5E5B" w:rsidRDefault="008C4396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5F5E5B" w:rsidRPr="005F5E5B" w:rsidTr="00042D07">
        <w:trPr>
          <w:trHeight w:val="435"/>
        </w:trPr>
        <w:tc>
          <w:tcPr>
            <w:tcW w:w="1965" w:type="dxa"/>
            <w:vMerge/>
            <w:vAlign w:val="center"/>
          </w:tcPr>
          <w:p w:rsidR="005F5E5B" w:rsidRPr="005F5E5B" w:rsidRDefault="005F5E5B" w:rsidP="008C4396">
            <w:pPr>
              <w:spacing w:after="0" w:line="240" w:lineRule="atLeast"/>
              <w:ind w:left="53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5F5E5B" w:rsidRPr="005F5E5B" w:rsidRDefault="005F5E5B" w:rsidP="008C4396">
            <w:pPr>
              <w:spacing w:after="0" w:line="24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5F5E5B"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315" w:type="dxa"/>
          </w:tcPr>
          <w:p w:rsidR="005F5E5B" w:rsidRDefault="005F5E5B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C4396" w:rsidRPr="005F5E5B" w:rsidRDefault="008C4396" w:rsidP="008C4396">
            <w:pPr>
              <w:spacing w:after="0" w:line="240" w:lineRule="atLeast"/>
              <w:ind w:left="533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042D07" w:rsidRDefault="00042D07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hint="eastAsia"/>
          <w:sz w:val="21"/>
          <w:szCs w:val="21"/>
        </w:rPr>
        <w:t>（添付書類）</w:t>
      </w:r>
    </w:p>
    <w:p w:rsidR="005F5E5B" w:rsidRPr="005F5E5B" w:rsidRDefault="005F5E5B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 w:rsidRPr="005F5E5B">
        <w:rPr>
          <w:rFonts w:ascii="ＭＳ 明朝" w:eastAsia="ＭＳ 明朝" w:hAnsi="ＭＳ 明朝" w:hint="eastAsia"/>
          <w:sz w:val="21"/>
          <w:szCs w:val="21"/>
        </w:rPr>
        <w:t>□緊急連絡人確認資料（住民票の写し（コピー可）、免許証、健康保険証又はパスポート等の写し）</w:t>
      </w:r>
    </w:p>
    <w:p w:rsidR="00BC04D5" w:rsidRDefault="00BC04D5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</w:p>
    <w:p w:rsidR="005F5E5B" w:rsidRDefault="00042D07" w:rsidP="008C4396">
      <w:pPr>
        <w:spacing w:after="0" w:line="240" w:lineRule="atLeast"/>
        <w:ind w:left="533"/>
        <w:rPr>
          <w:rFonts w:ascii="ＭＳ 明朝" w:eastAsia="ＭＳ 明朝" w:hAnsi="ＭＳ 明朝" w:cs="Century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>※</w:t>
      </w:r>
      <w:r w:rsidR="00BC04D5">
        <w:rPr>
          <w:rFonts w:ascii="ＭＳ 明朝" w:eastAsia="ＭＳ 明朝" w:hAnsi="ＭＳ 明朝" w:cs="Century" w:hint="eastAsia"/>
          <w:sz w:val="21"/>
          <w:szCs w:val="21"/>
        </w:rPr>
        <w:t>1</w:t>
      </w:r>
      <w:r>
        <w:rPr>
          <w:rFonts w:ascii="ＭＳ 明朝" w:eastAsia="ＭＳ 明朝" w:hAnsi="ＭＳ 明朝" w:cs="Century" w:hint="eastAsia"/>
          <w:sz w:val="21"/>
          <w:szCs w:val="21"/>
        </w:rPr>
        <w:t>アパート名、号棟及び号室については、空欄で構いません（後日、確認の上、県において記載します。）</w:t>
      </w:r>
    </w:p>
    <w:p w:rsidR="00BC04D5" w:rsidRPr="005F5E5B" w:rsidRDefault="00BC04D5" w:rsidP="008C4396">
      <w:pPr>
        <w:spacing w:after="0" w:line="240" w:lineRule="atLeast"/>
        <w:ind w:left="53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cs="Century" w:hint="eastAsia"/>
          <w:sz w:val="21"/>
          <w:szCs w:val="21"/>
        </w:rPr>
        <w:t>※2　添付書類について、申請時に提出できない場合は、後日速やかに提出願います。</w:t>
      </w:r>
    </w:p>
    <w:sectPr w:rsidR="00BC04D5" w:rsidRPr="005F5E5B" w:rsidSect="005F5E5B">
      <w:pgSz w:w="11900" w:h="16840" w:code="9"/>
      <w:pgMar w:top="1328" w:right="1162" w:bottom="1829" w:left="1169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17" w:rsidRDefault="005D1017" w:rsidP="005F5E5B">
      <w:pPr>
        <w:spacing w:after="0" w:line="240" w:lineRule="auto"/>
      </w:pPr>
      <w:r>
        <w:separator/>
      </w:r>
    </w:p>
  </w:endnote>
  <w:endnote w:type="continuationSeparator" w:id="0">
    <w:p w:rsidR="005D1017" w:rsidRDefault="005D1017" w:rsidP="005F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17" w:rsidRDefault="005D1017" w:rsidP="005F5E5B">
      <w:pPr>
        <w:spacing w:after="0" w:line="240" w:lineRule="auto"/>
      </w:pPr>
      <w:r>
        <w:separator/>
      </w:r>
    </w:p>
  </w:footnote>
  <w:footnote w:type="continuationSeparator" w:id="0">
    <w:p w:rsidR="005D1017" w:rsidRDefault="005D1017" w:rsidP="005F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F5B4B"/>
    <w:multiLevelType w:val="hybridMultilevel"/>
    <w:tmpl w:val="EF82F2E8"/>
    <w:lvl w:ilvl="0" w:tplc="2CA8AA12">
      <w:start w:val="1"/>
      <w:numFmt w:val="decimalFullWidth"/>
      <w:lvlText w:val="%1"/>
      <w:lvlJc w:val="left"/>
      <w:pPr>
        <w:ind w:left="857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69"/>
    <w:rsid w:val="00042D07"/>
    <w:rsid w:val="0011315D"/>
    <w:rsid w:val="005D1017"/>
    <w:rsid w:val="005F5E5B"/>
    <w:rsid w:val="008C2869"/>
    <w:rsid w:val="008C4396"/>
    <w:rsid w:val="00937438"/>
    <w:rsid w:val="00B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3F53A"/>
  <w15:docId w15:val="{E028BE5B-CF1F-43DD-8064-664271C7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89" w:lineRule="auto"/>
      <w:ind w:left="533" w:right="3343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0" w:line="259" w:lineRule="auto"/>
      <w:ind w:left="10" w:right="8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F5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E5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F5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E5B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5F5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884-9E9D-4491-A381-4BE6E9F8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1698E518D6C816A95578F8089BB92CA926D2E6A7464&gt;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1698E518D6C816A95578F8089BB92CA926D2E6A7464&gt;</dc:title>
  <dc:subject/>
  <dc:creator>makino-t82ac</dc:creator>
  <cp:keywords/>
  <cp:lastModifiedBy>加藤克也</cp:lastModifiedBy>
  <cp:revision>5</cp:revision>
  <dcterms:created xsi:type="dcterms:W3CDTF">2024-01-12T08:58:00Z</dcterms:created>
  <dcterms:modified xsi:type="dcterms:W3CDTF">2024-01-15T05:03:00Z</dcterms:modified>
</cp:coreProperties>
</file>